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1B540" w14:textId="7C124237" w:rsidR="000D3D34" w:rsidRDefault="0002382F"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476CDF" wp14:editId="1B99B74B">
                <wp:simplePos x="0" y="0"/>
                <wp:positionH relativeFrom="page">
                  <wp:posOffset>2870200</wp:posOffset>
                </wp:positionH>
                <wp:positionV relativeFrom="page">
                  <wp:posOffset>6424930</wp:posOffset>
                </wp:positionV>
                <wp:extent cx="4191000" cy="381000"/>
                <wp:effectExtent l="0" t="0" r="0" b="0"/>
                <wp:wrapTight wrapText="bothSides">
                  <wp:wrapPolygon edited="0">
                    <wp:start x="131" y="0"/>
                    <wp:lineTo x="131" y="20160"/>
                    <wp:lineTo x="21338" y="20160"/>
                    <wp:lineTo x="21338" y="0"/>
                    <wp:lineTo x="131" y="0"/>
                  </wp:wrapPolygon>
                </wp:wrapTight>
                <wp:docPr id="3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30226E3" w14:textId="77777777" w:rsidR="00785131" w:rsidRDefault="00785131">
                            <w:pPr>
                              <w:pStyle w:val="Ondertitel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76CD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26pt;margin-top:505.9pt;width:330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" filled="f" stroked="f">
                <v:textbox inset=",0,,0">
                  <w:txbxContent>
                    <w:p w14:paraId="130226E3" w14:textId="77777777" w:rsidR="00785131" w:rsidRDefault="00785131">
                      <w:pPr>
                        <w:pStyle w:val="Ondertitel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EA15D50" wp14:editId="2F85975C">
                <wp:simplePos x="0" y="0"/>
                <wp:positionH relativeFrom="page">
                  <wp:posOffset>2876550</wp:posOffset>
                </wp:positionH>
                <wp:positionV relativeFrom="page">
                  <wp:posOffset>5537200</wp:posOffset>
                </wp:positionV>
                <wp:extent cx="4191000" cy="711200"/>
                <wp:effectExtent l="0" t="0" r="0" b="0"/>
                <wp:wrapTight wrapText="bothSides">
                  <wp:wrapPolygon edited="0">
                    <wp:start x="131" y="0"/>
                    <wp:lineTo x="131" y="20829"/>
                    <wp:lineTo x="21338" y="20829"/>
                    <wp:lineTo x="21338" y="0"/>
                    <wp:lineTo x="131" y="0"/>
                  </wp:wrapPolygon>
                </wp:wrapTight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7369E8B" w14:textId="77777777" w:rsidR="00785131" w:rsidRPr="00216489" w:rsidRDefault="00785131" w:rsidP="00216489">
                            <w:pPr>
                              <w:pStyle w:val="Titel"/>
                              <w:jc w:val="right"/>
                              <w:rPr>
                                <w:sz w:val="56"/>
                                <w:szCs w:val="56"/>
                              </w:rPr>
                            </w:pPr>
                            <w:r w:rsidRPr="00216489">
                              <w:rPr>
                                <w:sz w:val="56"/>
                                <w:szCs w:val="56"/>
                              </w:rPr>
                              <w:t>Aanvraag coachlicentie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15D50" id="Text Box 3" o:spid="_x0000_s1027" type="#_x0000_t202" style="position:absolute;margin-left:226.5pt;margin-top:436pt;width:330pt;height:5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" o:allowincell="f" filled="f" stroked="f">
                <v:textbox inset=",0,,0">
                  <w:txbxContent>
                    <w:p w14:paraId="47369E8B" w14:textId="77777777" w:rsidR="00785131" w:rsidRPr="00216489" w:rsidRDefault="00785131" w:rsidP="00216489">
                      <w:pPr>
                        <w:pStyle w:val="Titel"/>
                        <w:jc w:val="right"/>
                        <w:rPr>
                          <w:sz w:val="56"/>
                          <w:szCs w:val="56"/>
                        </w:rPr>
                      </w:pPr>
                      <w:r w:rsidRPr="00216489">
                        <w:rPr>
                          <w:sz w:val="56"/>
                          <w:szCs w:val="56"/>
                        </w:rPr>
                        <w:t>Aanvraag coachlicentie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0C8156" wp14:editId="01CA7CB7">
                <wp:simplePos x="0" y="0"/>
                <wp:positionH relativeFrom="page">
                  <wp:posOffset>3124200</wp:posOffset>
                </wp:positionH>
                <wp:positionV relativeFrom="page">
                  <wp:posOffset>6248400</wp:posOffset>
                </wp:positionV>
                <wp:extent cx="4191000" cy="0"/>
                <wp:effectExtent l="12700" t="12700" r="25400" b="25400"/>
                <wp:wrapNone/>
                <wp:docPr id="2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B157B0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6pt,492pt" to="8in,4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" strokecolor="white [3212]" strokeweight="1pt">
                <v:shadow color="black" opacity="22938f" offset="0"/>
                <w10:wrap anchorx="page" anchory="page"/>
              </v:line>
            </w:pict>
          </mc:Fallback>
        </mc:AlternateContent>
      </w:r>
      <w:r w:rsidR="00FD5421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27897" behindDoc="0" locked="0" layoutInCell="1" allowOverlap="1" wp14:anchorId="6DCE5B78" wp14:editId="20980B8C">
                <wp:simplePos x="0" y="0"/>
                <wp:positionH relativeFrom="page">
                  <wp:posOffset>509270</wp:posOffset>
                </wp:positionH>
                <wp:positionV relativeFrom="page">
                  <wp:posOffset>8428990</wp:posOffset>
                </wp:positionV>
                <wp:extent cx="6452235" cy="958078"/>
                <wp:effectExtent l="0" t="0" r="24765" b="7620"/>
                <wp:wrapTight wrapText="bothSides">
                  <wp:wrapPolygon edited="0">
                    <wp:start x="0" y="0"/>
                    <wp:lineTo x="0" y="21199"/>
                    <wp:lineTo x="21598" y="21199"/>
                    <wp:lineTo x="21598" y="0"/>
                    <wp:lineTo x="0" y="0"/>
                  </wp:wrapPolygon>
                </wp:wrapTight>
                <wp:docPr id="7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958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397BDC5E" w14:textId="77777777" w:rsidR="00785131" w:rsidRPr="00FD5421" w:rsidRDefault="00785131" w:rsidP="003C102E">
                            <w:pPr>
                              <w:pStyle w:val="Kop1"/>
                              <w:rPr>
                                <w:sz w:val="24"/>
                                <w:szCs w:val="24"/>
                              </w:rPr>
                            </w:pPr>
                            <w:r w:rsidRPr="00FD5421">
                              <w:rPr>
                                <w:sz w:val="24"/>
                                <w:szCs w:val="24"/>
                              </w:rPr>
                              <w:t xml:space="preserve">* Zie voor de lijst van aanvaarde diploma’s naar het reglement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Trainers die opgenomen staan op de provinciale trainers lijsten (VTTL website) dienen geen kopie van hun diploma bij te voegen. </w:t>
                            </w:r>
                            <w:r w:rsidRPr="00FD5421">
                              <w:rPr>
                                <w:sz w:val="24"/>
                                <w:szCs w:val="24"/>
                              </w:rPr>
                              <w:t>Indien er geen diploma kan worden opgegeven, kan tijdens de overgangsperiode een afwijking worden gevraagd. Deze afwijkin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oet verplicht gemotiveerd worden op het voorzien</w:t>
                            </w:r>
                            <w:r w:rsidR="00D763E2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formulier en in bijlage gevoegd word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E5B78" id="Text Box 15" o:spid="_x0000_s1028" type="#_x0000_t202" style="position:absolute;margin-left:40.1pt;margin-top:663.7pt;width:508.05pt;height:75.45pt;z-index:2517278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" filled="f" stroked="f">
                <v:textbox inset="0,0,0,0">
                  <w:txbxContent>
                    <w:p w14:paraId="397BDC5E" w14:textId="77777777" w:rsidR="00785131" w:rsidRPr="00FD5421" w:rsidRDefault="00785131" w:rsidP="003C102E">
                      <w:pPr>
                        <w:pStyle w:val="Kop1"/>
                        <w:rPr>
                          <w:sz w:val="24"/>
                          <w:szCs w:val="24"/>
                        </w:rPr>
                      </w:pPr>
                      <w:r w:rsidRPr="00FD5421">
                        <w:rPr>
                          <w:sz w:val="24"/>
                          <w:szCs w:val="24"/>
                        </w:rPr>
                        <w:t xml:space="preserve">* Zie voor de lijst van aanvaarde diploma’s naar het reglement. </w:t>
                      </w:r>
                      <w:r>
                        <w:rPr>
                          <w:sz w:val="24"/>
                          <w:szCs w:val="24"/>
                        </w:rPr>
                        <w:t xml:space="preserve">Trainers die opgenomen staan op de provinciale trainers lijsten (VTTL website) dienen geen kopie van hun diploma bij te voegen. </w:t>
                      </w:r>
                      <w:r w:rsidRPr="00FD5421">
                        <w:rPr>
                          <w:sz w:val="24"/>
                          <w:szCs w:val="24"/>
                        </w:rPr>
                        <w:t>Indien er geen diploma kan worden opgegeven, kan tijdens de overgangsperiode een afwijking worden gevraagd. Deze afwijking</w:t>
                      </w:r>
                      <w:r>
                        <w:rPr>
                          <w:sz w:val="24"/>
                          <w:szCs w:val="24"/>
                        </w:rPr>
                        <w:t xml:space="preserve"> moet verplicht gemotiveerd worden op het voorzien</w:t>
                      </w:r>
                      <w:r w:rsidR="00D763E2">
                        <w:rPr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sz w:val="24"/>
                          <w:szCs w:val="24"/>
                        </w:rPr>
                        <w:t xml:space="preserve"> formulier en in bijlage gevoegd worden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D5421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29945" behindDoc="0" locked="0" layoutInCell="1" allowOverlap="1" wp14:anchorId="03FFC491" wp14:editId="0624A5D4">
                <wp:simplePos x="0" y="0"/>
                <wp:positionH relativeFrom="page">
                  <wp:posOffset>556260</wp:posOffset>
                </wp:positionH>
                <wp:positionV relativeFrom="page">
                  <wp:posOffset>9533255</wp:posOffset>
                </wp:positionV>
                <wp:extent cx="252095" cy="720725"/>
                <wp:effectExtent l="0" t="0" r="1905" b="3175"/>
                <wp:wrapThrough wrapText="bothSides">
                  <wp:wrapPolygon edited="0">
                    <wp:start x="0" y="0"/>
                    <wp:lineTo x="0" y="20922"/>
                    <wp:lineTo x="19587" y="20922"/>
                    <wp:lineTo x="19587" y="0"/>
                    <wp:lineTo x="0" y="0"/>
                  </wp:wrapPolygon>
                </wp:wrapThrough>
                <wp:docPr id="74" name="Tekstva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Borders>
                                <w:top w:val="dashSmallGap" w:sz="4" w:space="0" w:color="auto"/>
                                <w:left w:val="dashSmallGap" w:sz="4" w:space="0" w:color="auto"/>
                                <w:bottom w:val="dashSmallGap" w:sz="4" w:space="0" w:color="auto"/>
                                <w:right w:val="dashSmallGap" w:sz="4" w:space="0" w:color="auto"/>
                                <w:insideH w:val="dashSmallGap" w:sz="4" w:space="0" w:color="auto"/>
                                <w:insideV w:val="dashSmallGap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73"/>
                              <w:gridCol w:w="7299"/>
                            </w:tblGrid>
                            <w:tr w:rsidR="00785131" w14:paraId="437418F3" w14:textId="77777777" w:rsidTr="00FD5421">
                              <w:trPr>
                                <w:trHeight w:val="290"/>
                              </w:trPr>
                              <w:tc>
                                <w:tcPr>
                                  <w:tcW w:w="2873" w:type="dxa"/>
                                </w:tcPr>
                                <w:p w14:paraId="2B74A6D5" w14:textId="77777777" w:rsidR="00785131" w:rsidRDefault="00785131" w:rsidP="00FD5421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t>Datum</w:t>
                                  </w:r>
                                </w:p>
                                <w:p w14:paraId="35310E59" w14:textId="77777777" w:rsidR="00785131" w:rsidRDefault="00785131" w:rsidP="00FD5421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99" w:type="dxa"/>
                                </w:tcPr>
                                <w:p w14:paraId="3600456C" w14:textId="77777777" w:rsidR="00785131" w:rsidRDefault="00785131" w:rsidP="00FD5421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</w:tr>
                            <w:tr w:rsidR="00785131" w14:paraId="190E9EAD" w14:textId="77777777" w:rsidTr="00FD5421">
                              <w:trPr>
                                <w:trHeight w:val="311"/>
                              </w:trPr>
                              <w:tc>
                                <w:tcPr>
                                  <w:tcW w:w="2873" w:type="dxa"/>
                                </w:tcPr>
                                <w:p w14:paraId="57EDFE83" w14:textId="77777777" w:rsidR="00785131" w:rsidRDefault="00785131" w:rsidP="00FD5421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t>Clubsecretaris</w:t>
                                  </w:r>
                                </w:p>
                                <w:p w14:paraId="6049D86E" w14:textId="77777777" w:rsidR="00785131" w:rsidRDefault="00785131" w:rsidP="00FD5421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99" w:type="dxa"/>
                                </w:tcPr>
                                <w:p w14:paraId="0C00E2EF" w14:textId="77777777" w:rsidR="00785131" w:rsidRDefault="00785131" w:rsidP="00FD5421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EA20FF" w14:textId="77777777" w:rsidR="00785131" w:rsidRPr="0078280C" w:rsidRDefault="00785131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FC491" id="Tekstvak 74" o:spid="_x0000_s1029" type="#_x0000_t202" style="position:absolute;margin-left:43.8pt;margin-top:750.65pt;width:19.85pt;height:56.75pt;z-index:251729945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" filled="f" stroked="f">
                <v:textbox style="mso-fit-shape-to-text:t" inset="5.4pt,0,5.4pt,0">
                  <w:txbxContent>
                    <w:tbl>
                      <w:tblPr>
                        <w:tblStyle w:val="Tabelraster"/>
                        <w:tblW w:w="0" w:type="auto"/>
                        <w:tblBorders>
                          <w:top w:val="dashSmallGap" w:sz="4" w:space="0" w:color="auto"/>
                          <w:left w:val="dashSmallGap" w:sz="4" w:space="0" w:color="auto"/>
                          <w:bottom w:val="dashSmallGap" w:sz="4" w:space="0" w:color="auto"/>
                          <w:right w:val="dashSmallGap" w:sz="4" w:space="0" w:color="auto"/>
                          <w:insideH w:val="dashSmallGap" w:sz="4" w:space="0" w:color="auto"/>
                          <w:insideV w:val="dashSmallGap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73"/>
                        <w:gridCol w:w="7299"/>
                      </w:tblGrid>
                      <w:tr w:rsidR="00785131" w14:paraId="437418F3" w14:textId="77777777" w:rsidTr="00FD5421">
                        <w:trPr>
                          <w:trHeight w:val="290"/>
                        </w:trPr>
                        <w:tc>
                          <w:tcPr>
                            <w:tcW w:w="2873" w:type="dxa"/>
                          </w:tcPr>
                          <w:p w14:paraId="2B74A6D5" w14:textId="77777777" w:rsidR="00785131" w:rsidRDefault="00785131" w:rsidP="00FD5421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t>Datum</w:t>
                            </w:r>
                          </w:p>
                          <w:p w14:paraId="35310E59" w14:textId="77777777" w:rsidR="00785131" w:rsidRDefault="00785131" w:rsidP="00FD5421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  <w:tc>
                          <w:tcPr>
                            <w:tcW w:w="7299" w:type="dxa"/>
                          </w:tcPr>
                          <w:p w14:paraId="3600456C" w14:textId="77777777" w:rsidR="00785131" w:rsidRDefault="00785131" w:rsidP="00FD5421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</w:tr>
                      <w:tr w:rsidR="00785131" w14:paraId="190E9EAD" w14:textId="77777777" w:rsidTr="00FD5421">
                        <w:trPr>
                          <w:trHeight w:val="311"/>
                        </w:trPr>
                        <w:tc>
                          <w:tcPr>
                            <w:tcW w:w="2873" w:type="dxa"/>
                          </w:tcPr>
                          <w:p w14:paraId="57EDFE83" w14:textId="77777777" w:rsidR="00785131" w:rsidRDefault="00785131" w:rsidP="00FD5421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t>Clubsecretaris</w:t>
                            </w:r>
                          </w:p>
                          <w:p w14:paraId="6049D86E" w14:textId="77777777" w:rsidR="00785131" w:rsidRDefault="00785131" w:rsidP="00FD5421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  <w:tc>
                          <w:tcPr>
                            <w:tcW w:w="7299" w:type="dxa"/>
                          </w:tcPr>
                          <w:p w14:paraId="0C00E2EF" w14:textId="77777777" w:rsidR="00785131" w:rsidRDefault="00785131" w:rsidP="00FD5421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</w:tr>
                    </w:tbl>
                    <w:p w14:paraId="60EA20FF" w14:textId="77777777" w:rsidR="00785131" w:rsidRPr="0078280C" w:rsidRDefault="00785131">
                      <w:pPr>
                        <w:rPr>
                          <w:noProof/>
                          <w:lang w:val="en-US" w:eastAsia="nl-NL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A36DA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25849" behindDoc="0" locked="0" layoutInCell="1" allowOverlap="1" wp14:anchorId="46FA5D81" wp14:editId="0DE1ED24">
                <wp:simplePos x="0" y="0"/>
                <wp:positionH relativeFrom="page">
                  <wp:posOffset>516255</wp:posOffset>
                </wp:positionH>
                <wp:positionV relativeFrom="page">
                  <wp:posOffset>2777490</wp:posOffset>
                </wp:positionV>
                <wp:extent cx="252095" cy="5587365"/>
                <wp:effectExtent l="0" t="0" r="1905" b="6350"/>
                <wp:wrapThrough wrapText="bothSides">
                  <wp:wrapPolygon edited="0">
                    <wp:start x="0" y="0"/>
                    <wp:lineTo x="0" y="21309"/>
                    <wp:lineTo x="19587" y="21309"/>
                    <wp:lineTo x="19587" y="0"/>
                    <wp:lineTo x="0" y="0"/>
                  </wp:wrapPolygon>
                </wp:wrapThrough>
                <wp:docPr id="70" name="Tekstva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58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35"/>
                              <w:gridCol w:w="1242"/>
                              <w:gridCol w:w="5387"/>
                            </w:tblGrid>
                            <w:tr w:rsidR="00785131" w14:paraId="0047CE8B" w14:textId="77777777" w:rsidTr="009A36DA">
                              <w:tc>
                                <w:tcPr>
                                  <w:tcW w:w="3535" w:type="dxa"/>
                                </w:tcPr>
                                <w:p w14:paraId="65170C1E" w14:textId="77777777" w:rsidR="00785131" w:rsidRDefault="00785131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t>Naam en voornaam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</w:tcPr>
                                <w:p w14:paraId="4038BB68" w14:textId="77777777" w:rsidR="00785131" w:rsidRDefault="00785131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t>Lidnr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</w:tcPr>
                                <w:p w14:paraId="5B7A5CD2" w14:textId="77777777" w:rsidR="00785131" w:rsidRDefault="00785131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t>Diploma of bijlage (*)</w:t>
                                  </w:r>
                                </w:p>
                              </w:tc>
                            </w:tr>
                            <w:tr w:rsidR="00785131" w14:paraId="0F1FDD3A" w14:textId="77777777" w:rsidTr="009A36DA">
                              <w:tc>
                                <w:tcPr>
                                  <w:tcW w:w="3535" w:type="dxa"/>
                                </w:tcPr>
                                <w:p w14:paraId="5DCB4D56" w14:textId="77777777" w:rsidR="00785131" w:rsidRDefault="00785131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  <w:p w14:paraId="5B62C7D7" w14:textId="77777777" w:rsidR="00785131" w:rsidRDefault="00785131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2" w:type="dxa"/>
                                </w:tcPr>
                                <w:p w14:paraId="77996509" w14:textId="77777777" w:rsidR="00785131" w:rsidRDefault="00785131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7" w:type="dxa"/>
                                </w:tcPr>
                                <w:p w14:paraId="52C5F39E" w14:textId="77777777" w:rsidR="00785131" w:rsidRDefault="00785131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</w:tr>
                            <w:tr w:rsidR="00785131" w14:paraId="739CF4C3" w14:textId="77777777" w:rsidTr="009A36DA">
                              <w:tc>
                                <w:tcPr>
                                  <w:tcW w:w="3535" w:type="dxa"/>
                                </w:tcPr>
                                <w:p w14:paraId="5476B1F7" w14:textId="77777777" w:rsidR="00785131" w:rsidRDefault="00785131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  <w:p w14:paraId="68963DE6" w14:textId="77777777" w:rsidR="00785131" w:rsidRDefault="00785131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2" w:type="dxa"/>
                                </w:tcPr>
                                <w:p w14:paraId="66D19358" w14:textId="77777777" w:rsidR="00785131" w:rsidRDefault="00785131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7" w:type="dxa"/>
                                </w:tcPr>
                                <w:p w14:paraId="110E7B4D" w14:textId="77777777" w:rsidR="00785131" w:rsidRDefault="00785131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</w:tr>
                            <w:tr w:rsidR="00785131" w14:paraId="7414A249" w14:textId="77777777" w:rsidTr="009A36DA">
                              <w:tc>
                                <w:tcPr>
                                  <w:tcW w:w="3535" w:type="dxa"/>
                                </w:tcPr>
                                <w:p w14:paraId="6766DB18" w14:textId="77777777" w:rsidR="00785131" w:rsidRDefault="00785131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  <w:p w14:paraId="6FF0041A" w14:textId="77777777" w:rsidR="00785131" w:rsidRDefault="00785131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2" w:type="dxa"/>
                                </w:tcPr>
                                <w:p w14:paraId="65DA5839" w14:textId="77777777" w:rsidR="00785131" w:rsidRDefault="00785131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7" w:type="dxa"/>
                                </w:tcPr>
                                <w:p w14:paraId="04776970" w14:textId="77777777" w:rsidR="00785131" w:rsidRDefault="00785131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</w:tr>
                            <w:tr w:rsidR="00785131" w14:paraId="70A63CAF" w14:textId="77777777" w:rsidTr="009A36DA">
                              <w:tc>
                                <w:tcPr>
                                  <w:tcW w:w="3535" w:type="dxa"/>
                                </w:tcPr>
                                <w:p w14:paraId="56A2B7FD" w14:textId="77777777" w:rsidR="00785131" w:rsidRDefault="00785131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  <w:p w14:paraId="3B794D49" w14:textId="77777777" w:rsidR="00785131" w:rsidRDefault="00785131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2" w:type="dxa"/>
                                </w:tcPr>
                                <w:p w14:paraId="3796C455" w14:textId="77777777" w:rsidR="00785131" w:rsidRDefault="00785131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7" w:type="dxa"/>
                                </w:tcPr>
                                <w:p w14:paraId="2DF6D06A" w14:textId="77777777" w:rsidR="00785131" w:rsidRDefault="00785131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</w:tr>
                            <w:tr w:rsidR="00785131" w14:paraId="2CAFB028" w14:textId="77777777" w:rsidTr="009A36DA">
                              <w:tc>
                                <w:tcPr>
                                  <w:tcW w:w="3535" w:type="dxa"/>
                                </w:tcPr>
                                <w:p w14:paraId="3472FF09" w14:textId="77777777" w:rsidR="00785131" w:rsidRDefault="00785131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  <w:p w14:paraId="3AAEC0AE" w14:textId="77777777" w:rsidR="00785131" w:rsidRDefault="00785131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2" w:type="dxa"/>
                                </w:tcPr>
                                <w:p w14:paraId="5D22A6D4" w14:textId="77777777" w:rsidR="00785131" w:rsidRDefault="00785131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7" w:type="dxa"/>
                                </w:tcPr>
                                <w:p w14:paraId="15670822" w14:textId="77777777" w:rsidR="00785131" w:rsidRDefault="00785131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</w:tr>
                            <w:tr w:rsidR="00785131" w14:paraId="769A51DA" w14:textId="77777777" w:rsidTr="009A36DA">
                              <w:tc>
                                <w:tcPr>
                                  <w:tcW w:w="3535" w:type="dxa"/>
                                </w:tcPr>
                                <w:p w14:paraId="6B05C406" w14:textId="77777777" w:rsidR="00785131" w:rsidRDefault="00785131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  <w:p w14:paraId="573DFDAF" w14:textId="77777777" w:rsidR="00785131" w:rsidRDefault="00785131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2" w:type="dxa"/>
                                </w:tcPr>
                                <w:p w14:paraId="003A04CF" w14:textId="77777777" w:rsidR="00785131" w:rsidRDefault="00785131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7" w:type="dxa"/>
                                </w:tcPr>
                                <w:p w14:paraId="4CD731B2" w14:textId="77777777" w:rsidR="00785131" w:rsidRDefault="00785131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</w:tr>
                            <w:tr w:rsidR="00785131" w14:paraId="4213C656" w14:textId="77777777" w:rsidTr="009A36DA">
                              <w:tc>
                                <w:tcPr>
                                  <w:tcW w:w="3535" w:type="dxa"/>
                                </w:tcPr>
                                <w:p w14:paraId="19431EC5" w14:textId="77777777" w:rsidR="00785131" w:rsidRDefault="00785131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  <w:p w14:paraId="3F0027BC" w14:textId="77777777" w:rsidR="00785131" w:rsidRDefault="00785131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2" w:type="dxa"/>
                                </w:tcPr>
                                <w:p w14:paraId="04012BAC" w14:textId="77777777" w:rsidR="00785131" w:rsidRDefault="00785131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7" w:type="dxa"/>
                                </w:tcPr>
                                <w:p w14:paraId="3BF506D4" w14:textId="77777777" w:rsidR="00785131" w:rsidRDefault="00785131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</w:tr>
                            <w:tr w:rsidR="00785131" w14:paraId="513D92C3" w14:textId="77777777" w:rsidTr="009A36DA">
                              <w:tc>
                                <w:tcPr>
                                  <w:tcW w:w="3535" w:type="dxa"/>
                                </w:tcPr>
                                <w:p w14:paraId="0BACAA7C" w14:textId="77777777" w:rsidR="00785131" w:rsidRDefault="00785131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  <w:p w14:paraId="7A151755" w14:textId="77777777" w:rsidR="00785131" w:rsidRDefault="00785131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2" w:type="dxa"/>
                                </w:tcPr>
                                <w:p w14:paraId="162D123D" w14:textId="77777777" w:rsidR="00785131" w:rsidRDefault="00785131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7" w:type="dxa"/>
                                </w:tcPr>
                                <w:p w14:paraId="5A217976" w14:textId="77777777" w:rsidR="00785131" w:rsidRDefault="00785131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</w:tr>
                            <w:tr w:rsidR="00785131" w14:paraId="19DFB249" w14:textId="77777777" w:rsidTr="009A36DA">
                              <w:tc>
                                <w:tcPr>
                                  <w:tcW w:w="3535" w:type="dxa"/>
                                </w:tcPr>
                                <w:p w14:paraId="42341616" w14:textId="77777777" w:rsidR="00785131" w:rsidRDefault="00785131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  <w:p w14:paraId="63401C43" w14:textId="77777777" w:rsidR="00785131" w:rsidRDefault="00785131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2" w:type="dxa"/>
                                </w:tcPr>
                                <w:p w14:paraId="2D89211D" w14:textId="77777777" w:rsidR="00785131" w:rsidRDefault="00785131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7" w:type="dxa"/>
                                </w:tcPr>
                                <w:p w14:paraId="00C82929" w14:textId="77777777" w:rsidR="00785131" w:rsidRDefault="00785131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</w:tr>
                            <w:tr w:rsidR="00785131" w14:paraId="0C68A7E0" w14:textId="77777777" w:rsidTr="009A36DA">
                              <w:tc>
                                <w:tcPr>
                                  <w:tcW w:w="3535" w:type="dxa"/>
                                </w:tcPr>
                                <w:p w14:paraId="35C74A53" w14:textId="77777777" w:rsidR="00785131" w:rsidRDefault="00785131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  <w:p w14:paraId="397B3326" w14:textId="77777777" w:rsidR="00785131" w:rsidRDefault="00785131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2" w:type="dxa"/>
                                </w:tcPr>
                                <w:p w14:paraId="466604A2" w14:textId="77777777" w:rsidR="00785131" w:rsidRDefault="00785131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7" w:type="dxa"/>
                                </w:tcPr>
                                <w:p w14:paraId="52CC8DCC" w14:textId="77777777" w:rsidR="00785131" w:rsidRDefault="00785131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</w:tr>
                            <w:tr w:rsidR="00785131" w14:paraId="0B202F32" w14:textId="77777777" w:rsidTr="009A36DA">
                              <w:tc>
                                <w:tcPr>
                                  <w:tcW w:w="3535" w:type="dxa"/>
                                </w:tcPr>
                                <w:p w14:paraId="25FCEAE8" w14:textId="77777777" w:rsidR="00785131" w:rsidRDefault="00785131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  <w:p w14:paraId="72CC9866" w14:textId="77777777" w:rsidR="00785131" w:rsidRDefault="00785131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2" w:type="dxa"/>
                                </w:tcPr>
                                <w:p w14:paraId="2DFF8441" w14:textId="77777777" w:rsidR="00785131" w:rsidRDefault="00785131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7" w:type="dxa"/>
                                </w:tcPr>
                                <w:p w14:paraId="3E818D8D" w14:textId="77777777" w:rsidR="00785131" w:rsidRDefault="00785131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</w:tr>
                            <w:tr w:rsidR="00785131" w14:paraId="6150F666" w14:textId="77777777" w:rsidTr="009A36DA">
                              <w:tc>
                                <w:tcPr>
                                  <w:tcW w:w="3535" w:type="dxa"/>
                                </w:tcPr>
                                <w:p w14:paraId="6CBF43E3" w14:textId="77777777" w:rsidR="00785131" w:rsidRDefault="00785131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  <w:p w14:paraId="009C5A8C" w14:textId="77777777" w:rsidR="00785131" w:rsidRDefault="00785131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2" w:type="dxa"/>
                                </w:tcPr>
                                <w:p w14:paraId="094A62BD" w14:textId="77777777" w:rsidR="00785131" w:rsidRDefault="00785131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7" w:type="dxa"/>
                                </w:tcPr>
                                <w:p w14:paraId="05BA90C8" w14:textId="77777777" w:rsidR="00785131" w:rsidRDefault="00785131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</w:tr>
                            <w:tr w:rsidR="00785131" w14:paraId="0B65320A" w14:textId="77777777" w:rsidTr="009A36DA">
                              <w:tc>
                                <w:tcPr>
                                  <w:tcW w:w="3535" w:type="dxa"/>
                                </w:tcPr>
                                <w:p w14:paraId="7A098FEA" w14:textId="77777777" w:rsidR="00785131" w:rsidRDefault="00785131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  <w:p w14:paraId="5BE2F8E5" w14:textId="77777777" w:rsidR="00785131" w:rsidRDefault="00785131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2" w:type="dxa"/>
                                </w:tcPr>
                                <w:p w14:paraId="2D7350D2" w14:textId="77777777" w:rsidR="00785131" w:rsidRDefault="00785131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7" w:type="dxa"/>
                                </w:tcPr>
                                <w:p w14:paraId="3BF043C8" w14:textId="77777777" w:rsidR="00785131" w:rsidRDefault="00785131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</w:tr>
                            <w:tr w:rsidR="00785131" w14:paraId="65586EE9" w14:textId="77777777" w:rsidTr="009A36DA">
                              <w:tc>
                                <w:tcPr>
                                  <w:tcW w:w="3535" w:type="dxa"/>
                                </w:tcPr>
                                <w:p w14:paraId="443D7011" w14:textId="77777777" w:rsidR="00785131" w:rsidRDefault="00785131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  <w:p w14:paraId="04010C21" w14:textId="77777777" w:rsidR="00785131" w:rsidRDefault="00785131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2" w:type="dxa"/>
                                </w:tcPr>
                                <w:p w14:paraId="373AFA32" w14:textId="77777777" w:rsidR="00785131" w:rsidRDefault="00785131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7" w:type="dxa"/>
                                </w:tcPr>
                                <w:p w14:paraId="6C9D3072" w14:textId="77777777" w:rsidR="00785131" w:rsidRDefault="00785131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</w:tr>
                            <w:tr w:rsidR="00785131" w14:paraId="70CA7FA0" w14:textId="77777777" w:rsidTr="009A36DA">
                              <w:tc>
                                <w:tcPr>
                                  <w:tcW w:w="3535" w:type="dxa"/>
                                </w:tcPr>
                                <w:p w14:paraId="0CA3D742" w14:textId="77777777" w:rsidR="00785131" w:rsidRDefault="00785131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  <w:p w14:paraId="0485C710" w14:textId="77777777" w:rsidR="00785131" w:rsidRDefault="00785131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2" w:type="dxa"/>
                                </w:tcPr>
                                <w:p w14:paraId="1B325A40" w14:textId="77777777" w:rsidR="00785131" w:rsidRDefault="00785131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7" w:type="dxa"/>
                                </w:tcPr>
                                <w:p w14:paraId="75BD0DE2" w14:textId="77777777" w:rsidR="00785131" w:rsidRDefault="00785131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8F05F4" w14:textId="77777777" w:rsidR="00785131" w:rsidRPr="00FF6AC2" w:rsidRDefault="00785131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A5D81" id="Tekstvak 70" o:spid="_x0000_s1030" type="#_x0000_t202" style="position:absolute;margin-left:40.65pt;margin-top:218.7pt;width:19.85pt;height:439.95pt;z-index:251725849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" filled="f" stroked="f">
                <v:textbox style="mso-fit-shape-to-text:t" inset="5.4pt,0,5.4pt,0">
                  <w:txbxContent>
                    <w:tbl>
                      <w:tblPr>
                        <w:tblStyle w:val="Tabel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35"/>
                        <w:gridCol w:w="1242"/>
                        <w:gridCol w:w="5387"/>
                      </w:tblGrid>
                      <w:tr w:rsidR="00785131" w14:paraId="0047CE8B" w14:textId="77777777" w:rsidTr="009A36DA">
                        <w:tc>
                          <w:tcPr>
                            <w:tcW w:w="3535" w:type="dxa"/>
                          </w:tcPr>
                          <w:p w14:paraId="65170C1E" w14:textId="77777777" w:rsidR="00785131" w:rsidRDefault="00785131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t>Naam en voornaam</w:t>
                            </w:r>
                          </w:p>
                        </w:tc>
                        <w:tc>
                          <w:tcPr>
                            <w:tcW w:w="1242" w:type="dxa"/>
                          </w:tcPr>
                          <w:p w14:paraId="4038BB68" w14:textId="77777777" w:rsidR="00785131" w:rsidRDefault="00785131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t>Lidnr</w:t>
                            </w:r>
                          </w:p>
                        </w:tc>
                        <w:tc>
                          <w:tcPr>
                            <w:tcW w:w="5387" w:type="dxa"/>
                          </w:tcPr>
                          <w:p w14:paraId="5B7A5CD2" w14:textId="77777777" w:rsidR="00785131" w:rsidRDefault="00785131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t>Diploma of bijlage (*)</w:t>
                            </w:r>
                          </w:p>
                        </w:tc>
                      </w:tr>
                      <w:tr w:rsidR="00785131" w14:paraId="0F1FDD3A" w14:textId="77777777" w:rsidTr="009A36DA">
                        <w:tc>
                          <w:tcPr>
                            <w:tcW w:w="3535" w:type="dxa"/>
                          </w:tcPr>
                          <w:p w14:paraId="5DCB4D56" w14:textId="77777777" w:rsidR="00785131" w:rsidRDefault="00785131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  <w:p w14:paraId="5B62C7D7" w14:textId="77777777" w:rsidR="00785131" w:rsidRDefault="00785131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  <w:tc>
                          <w:tcPr>
                            <w:tcW w:w="1242" w:type="dxa"/>
                          </w:tcPr>
                          <w:p w14:paraId="77996509" w14:textId="77777777" w:rsidR="00785131" w:rsidRDefault="00785131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  <w:tc>
                          <w:tcPr>
                            <w:tcW w:w="5387" w:type="dxa"/>
                          </w:tcPr>
                          <w:p w14:paraId="52C5F39E" w14:textId="77777777" w:rsidR="00785131" w:rsidRDefault="00785131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</w:tr>
                      <w:tr w:rsidR="00785131" w14:paraId="739CF4C3" w14:textId="77777777" w:rsidTr="009A36DA">
                        <w:tc>
                          <w:tcPr>
                            <w:tcW w:w="3535" w:type="dxa"/>
                          </w:tcPr>
                          <w:p w14:paraId="5476B1F7" w14:textId="77777777" w:rsidR="00785131" w:rsidRDefault="00785131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  <w:p w14:paraId="68963DE6" w14:textId="77777777" w:rsidR="00785131" w:rsidRDefault="00785131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  <w:tc>
                          <w:tcPr>
                            <w:tcW w:w="1242" w:type="dxa"/>
                          </w:tcPr>
                          <w:p w14:paraId="66D19358" w14:textId="77777777" w:rsidR="00785131" w:rsidRDefault="00785131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  <w:tc>
                          <w:tcPr>
                            <w:tcW w:w="5387" w:type="dxa"/>
                          </w:tcPr>
                          <w:p w14:paraId="110E7B4D" w14:textId="77777777" w:rsidR="00785131" w:rsidRDefault="00785131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</w:tr>
                      <w:tr w:rsidR="00785131" w14:paraId="7414A249" w14:textId="77777777" w:rsidTr="009A36DA">
                        <w:tc>
                          <w:tcPr>
                            <w:tcW w:w="3535" w:type="dxa"/>
                          </w:tcPr>
                          <w:p w14:paraId="6766DB18" w14:textId="77777777" w:rsidR="00785131" w:rsidRDefault="00785131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  <w:p w14:paraId="6FF0041A" w14:textId="77777777" w:rsidR="00785131" w:rsidRDefault="00785131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  <w:tc>
                          <w:tcPr>
                            <w:tcW w:w="1242" w:type="dxa"/>
                          </w:tcPr>
                          <w:p w14:paraId="65DA5839" w14:textId="77777777" w:rsidR="00785131" w:rsidRDefault="00785131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  <w:tc>
                          <w:tcPr>
                            <w:tcW w:w="5387" w:type="dxa"/>
                          </w:tcPr>
                          <w:p w14:paraId="04776970" w14:textId="77777777" w:rsidR="00785131" w:rsidRDefault="00785131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</w:tr>
                      <w:tr w:rsidR="00785131" w14:paraId="70A63CAF" w14:textId="77777777" w:rsidTr="009A36DA">
                        <w:tc>
                          <w:tcPr>
                            <w:tcW w:w="3535" w:type="dxa"/>
                          </w:tcPr>
                          <w:p w14:paraId="56A2B7FD" w14:textId="77777777" w:rsidR="00785131" w:rsidRDefault="00785131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  <w:p w14:paraId="3B794D49" w14:textId="77777777" w:rsidR="00785131" w:rsidRDefault="00785131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  <w:tc>
                          <w:tcPr>
                            <w:tcW w:w="1242" w:type="dxa"/>
                          </w:tcPr>
                          <w:p w14:paraId="3796C455" w14:textId="77777777" w:rsidR="00785131" w:rsidRDefault="00785131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  <w:tc>
                          <w:tcPr>
                            <w:tcW w:w="5387" w:type="dxa"/>
                          </w:tcPr>
                          <w:p w14:paraId="2DF6D06A" w14:textId="77777777" w:rsidR="00785131" w:rsidRDefault="00785131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</w:tr>
                      <w:tr w:rsidR="00785131" w14:paraId="2CAFB028" w14:textId="77777777" w:rsidTr="009A36DA">
                        <w:tc>
                          <w:tcPr>
                            <w:tcW w:w="3535" w:type="dxa"/>
                          </w:tcPr>
                          <w:p w14:paraId="3472FF09" w14:textId="77777777" w:rsidR="00785131" w:rsidRDefault="00785131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  <w:p w14:paraId="3AAEC0AE" w14:textId="77777777" w:rsidR="00785131" w:rsidRDefault="00785131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  <w:tc>
                          <w:tcPr>
                            <w:tcW w:w="1242" w:type="dxa"/>
                          </w:tcPr>
                          <w:p w14:paraId="5D22A6D4" w14:textId="77777777" w:rsidR="00785131" w:rsidRDefault="00785131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  <w:tc>
                          <w:tcPr>
                            <w:tcW w:w="5387" w:type="dxa"/>
                          </w:tcPr>
                          <w:p w14:paraId="15670822" w14:textId="77777777" w:rsidR="00785131" w:rsidRDefault="00785131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</w:tr>
                      <w:tr w:rsidR="00785131" w14:paraId="769A51DA" w14:textId="77777777" w:rsidTr="009A36DA">
                        <w:tc>
                          <w:tcPr>
                            <w:tcW w:w="3535" w:type="dxa"/>
                          </w:tcPr>
                          <w:p w14:paraId="6B05C406" w14:textId="77777777" w:rsidR="00785131" w:rsidRDefault="00785131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  <w:p w14:paraId="573DFDAF" w14:textId="77777777" w:rsidR="00785131" w:rsidRDefault="00785131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  <w:tc>
                          <w:tcPr>
                            <w:tcW w:w="1242" w:type="dxa"/>
                          </w:tcPr>
                          <w:p w14:paraId="003A04CF" w14:textId="77777777" w:rsidR="00785131" w:rsidRDefault="00785131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  <w:tc>
                          <w:tcPr>
                            <w:tcW w:w="5387" w:type="dxa"/>
                          </w:tcPr>
                          <w:p w14:paraId="4CD731B2" w14:textId="77777777" w:rsidR="00785131" w:rsidRDefault="00785131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</w:tr>
                      <w:tr w:rsidR="00785131" w14:paraId="4213C656" w14:textId="77777777" w:rsidTr="009A36DA">
                        <w:tc>
                          <w:tcPr>
                            <w:tcW w:w="3535" w:type="dxa"/>
                          </w:tcPr>
                          <w:p w14:paraId="19431EC5" w14:textId="77777777" w:rsidR="00785131" w:rsidRDefault="00785131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  <w:p w14:paraId="3F0027BC" w14:textId="77777777" w:rsidR="00785131" w:rsidRDefault="00785131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  <w:tc>
                          <w:tcPr>
                            <w:tcW w:w="1242" w:type="dxa"/>
                          </w:tcPr>
                          <w:p w14:paraId="04012BAC" w14:textId="77777777" w:rsidR="00785131" w:rsidRDefault="00785131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  <w:tc>
                          <w:tcPr>
                            <w:tcW w:w="5387" w:type="dxa"/>
                          </w:tcPr>
                          <w:p w14:paraId="3BF506D4" w14:textId="77777777" w:rsidR="00785131" w:rsidRDefault="00785131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</w:tr>
                      <w:tr w:rsidR="00785131" w14:paraId="513D92C3" w14:textId="77777777" w:rsidTr="009A36DA">
                        <w:tc>
                          <w:tcPr>
                            <w:tcW w:w="3535" w:type="dxa"/>
                          </w:tcPr>
                          <w:p w14:paraId="0BACAA7C" w14:textId="77777777" w:rsidR="00785131" w:rsidRDefault="00785131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  <w:p w14:paraId="7A151755" w14:textId="77777777" w:rsidR="00785131" w:rsidRDefault="00785131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  <w:tc>
                          <w:tcPr>
                            <w:tcW w:w="1242" w:type="dxa"/>
                          </w:tcPr>
                          <w:p w14:paraId="162D123D" w14:textId="77777777" w:rsidR="00785131" w:rsidRDefault="00785131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  <w:tc>
                          <w:tcPr>
                            <w:tcW w:w="5387" w:type="dxa"/>
                          </w:tcPr>
                          <w:p w14:paraId="5A217976" w14:textId="77777777" w:rsidR="00785131" w:rsidRDefault="00785131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</w:tr>
                      <w:tr w:rsidR="00785131" w14:paraId="19DFB249" w14:textId="77777777" w:rsidTr="009A36DA">
                        <w:tc>
                          <w:tcPr>
                            <w:tcW w:w="3535" w:type="dxa"/>
                          </w:tcPr>
                          <w:p w14:paraId="42341616" w14:textId="77777777" w:rsidR="00785131" w:rsidRDefault="00785131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  <w:p w14:paraId="63401C43" w14:textId="77777777" w:rsidR="00785131" w:rsidRDefault="00785131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  <w:tc>
                          <w:tcPr>
                            <w:tcW w:w="1242" w:type="dxa"/>
                          </w:tcPr>
                          <w:p w14:paraId="2D89211D" w14:textId="77777777" w:rsidR="00785131" w:rsidRDefault="00785131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  <w:tc>
                          <w:tcPr>
                            <w:tcW w:w="5387" w:type="dxa"/>
                          </w:tcPr>
                          <w:p w14:paraId="00C82929" w14:textId="77777777" w:rsidR="00785131" w:rsidRDefault="00785131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</w:tr>
                      <w:tr w:rsidR="00785131" w14:paraId="0C68A7E0" w14:textId="77777777" w:rsidTr="009A36DA">
                        <w:tc>
                          <w:tcPr>
                            <w:tcW w:w="3535" w:type="dxa"/>
                          </w:tcPr>
                          <w:p w14:paraId="35C74A53" w14:textId="77777777" w:rsidR="00785131" w:rsidRDefault="00785131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  <w:p w14:paraId="397B3326" w14:textId="77777777" w:rsidR="00785131" w:rsidRDefault="00785131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  <w:tc>
                          <w:tcPr>
                            <w:tcW w:w="1242" w:type="dxa"/>
                          </w:tcPr>
                          <w:p w14:paraId="466604A2" w14:textId="77777777" w:rsidR="00785131" w:rsidRDefault="00785131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  <w:tc>
                          <w:tcPr>
                            <w:tcW w:w="5387" w:type="dxa"/>
                          </w:tcPr>
                          <w:p w14:paraId="52CC8DCC" w14:textId="77777777" w:rsidR="00785131" w:rsidRDefault="00785131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</w:tr>
                      <w:tr w:rsidR="00785131" w14:paraId="0B202F32" w14:textId="77777777" w:rsidTr="009A36DA">
                        <w:tc>
                          <w:tcPr>
                            <w:tcW w:w="3535" w:type="dxa"/>
                          </w:tcPr>
                          <w:p w14:paraId="25FCEAE8" w14:textId="77777777" w:rsidR="00785131" w:rsidRDefault="00785131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  <w:p w14:paraId="72CC9866" w14:textId="77777777" w:rsidR="00785131" w:rsidRDefault="00785131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  <w:tc>
                          <w:tcPr>
                            <w:tcW w:w="1242" w:type="dxa"/>
                          </w:tcPr>
                          <w:p w14:paraId="2DFF8441" w14:textId="77777777" w:rsidR="00785131" w:rsidRDefault="00785131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  <w:tc>
                          <w:tcPr>
                            <w:tcW w:w="5387" w:type="dxa"/>
                          </w:tcPr>
                          <w:p w14:paraId="3E818D8D" w14:textId="77777777" w:rsidR="00785131" w:rsidRDefault="00785131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</w:tr>
                      <w:tr w:rsidR="00785131" w14:paraId="6150F666" w14:textId="77777777" w:rsidTr="009A36DA">
                        <w:tc>
                          <w:tcPr>
                            <w:tcW w:w="3535" w:type="dxa"/>
                          </w:tcPr>
                          <w:p w14:paraId="6CBF43E3" w14:textId="77777777" w:rsidR="00785131" w:rsidRDefault="00785131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  <w:p w14:paraId="009C5A8C" w14:textId="77777777" w:rsidR="00785131" w:rsidRDefault="00785131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  <w:tc>
                          <w:tcPr>
                            <w:tcW w:w="1242" w:type="dxa"/>
                          </w:tcPr>
                          <w:p w14:paraId="094A62BD" w14:textId="77777777" w:rsidR="00785131" w:rsidRDefault="00785131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  <w:tc>
                          <w:tcPr>
                            <w:tcW w:w="5387" w:type="dxa"/>
                          </w:tcPr>
                          <w:p w14:paraId="05BA90C8" w14:textId="77777777" w:rsidR="00785131" w:rsidRDefault="00785131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</w:tr>
                      <w:tr w:rsidR="00785131" w14:paraId="0B65320A" w14:textId="77777777" w:rsidTr="009A36DA">
                        <w:tc>
                          <w:tcPr>
                            <w:tcW w:w="3535" w:type="dxa"/>
                          </w:tcPr>
                          <w:p w14:paraId="7A098FEA" w14:textId="77777777" w:rsidR="00785131" w:rsidRDefault="00785131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  <w:p w14:paraId="5BE2F8E5" w14:textId="77777777" w:rsidR="00785131" w:rsidRDefault="00785131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  <w:tc>
                          <w:tcPr>
                            <w:tcW w:w="1242" w:type="dxa"/>
                          </w:tcPr>
                          <w:p w14:paraId="2D7350D2" w14:textId="77777777" w:rsidR="00785131" w:rsidRDefault="00785131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  <w:tc>
                          <w:tcPr>
                            <w:tcW w:w="5387" w:type="dxa"/>
                          </w:tcPr>
                          <w:p w14:paraId="3BF043C8" w14:textId="77777777" w:rsidR="00785131" w:rsidRDefault="00785131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</w:tr>
                      <w:tr w:rsidR="00785131" w14:paraId="65586EE9" w14:textId="77777777" w:rsidTr="009A36DA">
                        <w:tc>
                          <w:tcPr>
                            <w:tcW w:w="3535" w:type="dxa"/>
                          </w:tcPr>
                          <w:p w14:paraId="443D7011" w14:textId="77777777" w:rsidR="00785131" w:rsidRDefault="00785131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  <w:p w14:paraId="04010C21" w14:textId="77777777" w:rsidR="00785131" w:rsidRDefault="00785131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  <w:tc>
                          <w:tcPr>
                            <w:tcW w:w="1242" w:type="dxa"/>
                          </w:tcPr>
                          <w:p w14:paraId="373AFA32" w14:textId="77777777" w:rsidR="00785131" w:rsidRDefault="00785131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  <w:tc>
                          <w:tcPr>
                            <w:tcW w:w="5387" w:type="dxa"/>
                          </w:tcPr>
                          <w:p w14:paraId="6C9D3072" w14:textId="77777777" w:rsidR="00785131" w:rsidRDefault="00785131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</w:tr>
                      <w:tr w:rsidR="00785131" w14:paraId="70CA7FA0" w14:textId="77777777" w:rsidTr="009A36DA">
                        <w:tc>
                          <w:tcPr>
                            <w:tcW w:w="3535" w:type="dxa"/>
                          </w:tcPr>
                          <w:p w14:paraId="0CA3D742" w14:textId="77777777" w:rsidR="00785131" w:rsidRDefault="00785131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  <w:p w14:paraId="0485C710" w14:textId="77777777" w:rsidR="00785131" w:rsidRDefault="00785131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  <w:tc>
                          <w:tcPr>
                            <w:tcW w:w="1242" w:type="dxa"/>
                          </w:tcPr>
                          <w:p w14:paraId="1B325A40" w14:textId="77777777" w:rsidR="00785131" w:rsidRDefault="00785131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  <w:tc>
                          <w:tcPr>
                            <w:tcW w:w="5387" w:type="dxa"/>
                          </w:tcPr>
                          <w:p w14:paraId="75BD0DE2" w14:textId="77777777" w:rsidR="00785131" w:rsidRDefault="00785131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</w:tr>
                    </w:tbl>
                    <w:p w14:paraId="238F05F4" w14:textId="77777777" w:rsidR="00785131" w:rsidRPr="00FF6AC2" w:rsidRDefault="00785131">
                      <w:pPr>
                        <w:rPr>
                          <w:noProof/>
                          <w:lang w:val="en-US" w:eastAsia="nl-NL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A36DA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23801" behindDoc="0" locked="0" layoutInCell="1" allowOverlap="1" wp14:anchorId="2F53384C" wp14:editId="26A39A9F">
                <wp:simplePos x="0" y="0"/>
                <wp:positionH relativeFrom="page">
                  <wp:posOffset>509270</wp:posOffset>
                </wp:positionH>
                <wp:positionV relativeFrom="page">
                  <wp:posOffset>2254250</wp:posOffset>
                </wp:positionV>
                <wp:extent cx="6054725" cy="373203"/>
                <wp:effectExtent l="0" t="0" r="15875" b="8255"/>
                <wp:wrapTight wrapText="bothSides">
                  <wp:wrapPolygon edited="0">
                    <wp:start x="0" y="0"/>
                    <wp:lineTo x="0" y="20606"/>
                    <wp:lineTo x="21566" y="20606"/>
                    <wp:lineTo x="21566" y="0"/>
                    <wp:lineTo x="0" y="0"/>
                  </wp:wrapPolygon>
                </wp:wrapTight>
                <wp:docPr id="6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725" cy="373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09B769D0" w14:textId="77777777" w:rsidR="00785131" w:rsidRDefault="00785131" w:rsidP="009A36DA">
                            <w:pPr>
                              <w:pStyle w:val="Kop1"/>
                            </w:pPr>
                            <w:r>
                              <w:t xml:space="preserve">Vraagt </w:t>
                            </w:r>
                            <w:r>
                              <w:t xml:space="preserve">een coachlicentie aan voor de volgende leden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3384C" id="_x0000_s1031" type="#_x0000_t202" style="position:absolute;margin-left:40.1pt;margin-top:177.5pt;width:476.75pt;height:29.4pt;z-index:2517238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" filled="f" stroked="f">
                <v:textbox inset="0,0,0,0">
                  <w:txbxContent>
                    <w:p w14:paraId="09B769D0" w14:textId="77777777" w:rsidR="00785131" w:rsidRDefault="00785131" w:rsidP="009A36DA">
                      <w:pPr>
                        <w:pStyle w:val="Kop1"/>
                      </w:pPr>
                      <w:r>
                        <w:t xml:space="preserve">Vraagt </w:t>
                      </w:r>
                      <w:r>
                        <w:t xml:space="preserve">een coachlicentie aan voor de volgende leden: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A36DA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21753" behindDoc="0" locked="0" layoutInCell="1" allowOverlap="1" wp14:anchorId="6D6F8586" wp14:editId="6A62559F">
                <wp:simplePos x="0" y="0"/>
                <wp:positionH relativeFrom="page">
                  <wp:posOffset>509270</wp:posOffset>
                </wp:positionH>
                <wp:positionV relativeFrom="page">
                  <wp:posOffset>1362710</wp:posOffset>
                </wp:positionV>
                <wp:extent cx="252095" cy="720725"/>
                <wp:effectExtent l="0" t="0" r="1905" b="3175"/>
                <wp:wrapThrough wrapText="bothSides">
                  <wp:wrapPolygon edited="0">
                    <wp:start x="0" y="0"/>
                    <wp:lineTo x="0" y="20922"/>
                    <wp:lineTo x="19587" y="20922"/>
                    <wp:lineTo x="19587" y="0"/>
                    <wp:lineTo x="0" y="0"/>
                  </wp:wrapPolygon>
                </wp:wrapThrough>
                <wp:docPr id="67" name="Tekstva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73"/>
                              <w:gridCol w:w="7299"/>
                            </w:tblGrid>
                            <w:tr w:rsidR="00785131" w14:paraId="0CB48199" w14:textId="77777777" w:rsidTr="009A36DA">
                              <w:trPr>
                                <w:trHeight w:val="290"/>
                              </w:trPr>
                              <w:tc>
                                <w:tcPr>
                                  <w:tcW w:w="2873" w:type="dxa"/>
                                </w:tcPr>
                                <w:p w14:paraId="60BDE15A" w14:textId="77777777" w:rsidR="00785131" w:rsidRDefault="00785131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t>Club</w:t>
                                  </w:r>
                                </w:p>
                                <w:p w14:paraId="6F7B1854" w14:textId="77777777" w:rsidR="00785131" w:rsidRDefault="00785131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99" w:type="dxa"/>
                                </w:tcPr>
                                <w:p w14:paraId="6061382A" w14:textId="77777777" w:rsidR="00785131" w:rsidRDefault="00785131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</w:tr>
                            <w:tr w:rsidR="00785131" w14:paraId="3355F940" w14:textId="77777777" w:rsidTr="009A36DA">
                              <w:trPr>
                                <w:trHeight w:val="311"/>
                              </w:trPr>
                              <w:tc>
                                <w:tcPr>
                                  <w:tcW w:w="2873" w:type="dxa"/>
                                </w:tcPr>
                                <w:p w14:paraId="03DC7200" w14:textId="77777777" w:rsidR="00785131" w:rsidRDefault="00785131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t>Aansluitingsnummer</w:t>
                                  </w:r>
                                </w:p>
                                <w:p w14:paraId="3B0E0BF1" w14:textId="77777777" w:rsidR="00785131" w:rsidRDefault="00785131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99" w:type="dxa"/>
                                </w:tcPr>
                                <w:p w14:paraId="24ED0142" w14:textId="77777777" w:rsidR="00785131" w:rsidRDefault="00785131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47CF8A" w14:textId="77777777" w:rsidR="00785131" w:rsidRPr="00D04A22" w:rsidRDefault="00785131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F8586" id="Tekstvak 67" o:spid="_x0000_s1032" type="#_x0000_t202" style="position:absolute;margin-left:40.1pt;margin-top:107.3pt;width:19.85pt;height:56.75pt;z-index:251721753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" filled="f" stroked="f">
                <v:textbox style="mso-fit-shape-to-text:t" inset="5.4pt,0,5.4pt,0">
                  <w:txbxContent>
                    <w:tbl>
                      <w:tblPr>
                        <w:tblStyle w:val="Tabel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73"/>
                        <w:gridCol w:w="7299"/>
                      </w:tblGrid>
                      <w:tr w:rsidR="00785131" w14:paraId="0CB48199" w14:textId="77777777" w:rsidTr="009A36DA">
                        <w:trPr>
                          <w:trHeight w:val="290"/>
                        </w:trPr>
                        <w:tc>
                          <w:tcPr>
                            <w:tcW w:w="2873" w:type="dxa"/>
                          </w:tcPr>
                          <w:p w14:paraId="60BDE15A" w14:textId="77777777" w:rsidR="00785131" w:rsidRDefault="00785131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t>Club</w:t>
                            </w:r>
                          </w:p>
                          <w:p w14:paraId="6F7B1854" w14:textId="77777777" w:rsidR="00785131" w:rsidRDefault="00785131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  <w:tc>
                          <w:tcPr>
                            <w:tcW w:w="7299" w:type="dxa"/>
                          </w:tcPr>
                          <w:p w14:paraId="6061382A" w14:textId="77777777" w:rsidR="00785131" w:rsidRDefault="00785131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</w:tr>
                      <w:tr w:rsidR="00785131" w14:paraId="3355F940" w14:textId="77777777" w:rsidTr="009A36DA">
                        <w:trPr>
                          <w:trHeight w:val="311"/>
                        </w:trPr>
                        <w:tc>
                          <w:tcPr>
                            <w:tcW w:w="2873" w:type="dxa"/>
                          </w:tcPr>
                          <w:p w14:paraId="03DC7200" w14:textId="77777777" w:rsidR="00785131" w:rsidRDefault="00785131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t>Aansluitingsnummer</w:t>
                            </w:r>
                          </w:p>
                          <w:p w14:paraId="3B0E0BF1" w14:textId="77777777" w:rsidR="00785131" w:rsidRDefault="00785131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  <w:tc>
                          <w:tcPr>
                            <w:tcW w:w="7299" w:type="dxa"/>
                          </w:tcPr>
                          <w:p w14:paraId="24ED0142" w14:textId="77777777" w:rsidR="00785131" w:rsidRDefault="00785131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</w:tr>
                    </w:tbl>
                    <w:p w14:paraId="0447CF8A" w14:textId="77777777" w:rsidR="00785131" w:rsidRPr="00D04A22" w:rsidRDefault="00785131">
                      <w:pPr>
                        <w:rPr>
                          <w:noProof/>
                          <w:lang w:val="en-US" w:eastAsia="nl-NL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A36DA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19705" behindDoc="0" locked="0" layoutInCell="1" allowOverlap="1" wp14:anchorId="597B9CFC" wp14:editId="764262C9">
                <wp:simplePos x="0" y="0"/>
                <wp:positionH relativeFrom="page">
                  <wp:posOffset>1187450</wp:posOffset>
                </wp:positionH>
                <wp:positionV relativeFrom="page">
                  <wp:posOffset>457201</wp:posOffset>
                </wp:positionV>
                <wp:extent cx="5008880" cy="665544"/>
                <wp:effectExtent l="0" t="0" r="20320" b="20320"/>
                <wp:wrapTight wrapText="bothSides">
                  <wp:wrapPolygon edited="0">
                    <wp:start x="0" y="0"/>
                    <wp:lineTo x="0" y="21435"/>
                    <wp:lineTo x="21578" y="21435"/>
                    <wp:lineTo x="21578" y="0"/>
                    <wp:lineTo x="0" y="0"/>
                  </wp:wrapPolygon>
                </wp:wrapTight>
                <wp:docPr id="6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8880" cy="665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3C85AED8" w14:textId="77777777" w:rsidR="00785131" w:rsidRPr="009A36DA" w:rsidRDefault="00785131" w:rsidP="009A36DA">
                            <w:pPr>
                              <w:pStyle w:val="Kop1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9A36DA">
                              <w:rPr>
                                <w:sz w:val="72"/>
                                <w:szCs w:val="72"/>
                              </w:rPr>
                              <w:t xml:space="preserve">Aanvraag </w:t>
                            </w:r>
                            <w:r w:rsidRPr="009A36DA">
                              <w:rPr>
                                <w:sz w:val="72"/>
                                <w:szCs w:val="72"/>
                              </w:rPr>
                              <w:t>coachlicent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B9CFC" id="_x0000_s1033" type="#_x0000_t202" style="position:absolute;margin-left:93.5pt;margin-top:36pt;width:394.4pt;height:52.4pt;z-index:2517197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" filled="f" stroked="f">
                <v:textbox inset="0,0,0,0">
                  <w:txbxContent>
                    <w:p w14:paraId="3C85AED8" w14:textId="77777777" w:rsidR="00785131" w:rsidRPr="009A36DA" w:rsidRDefault="00785131" w:rsidP="009A36DA">
                      <w:pPr>
                        <w:pStyle w:val="Kop1"/>
                        <w:jc w:val="center"/>
                        <w:rPr>
                          <w:sz w:val="72"/>
                          <w:szCs w:val="72"/>
                        </w:rPr>
                      </w:pPr>
                      <w:r w:rsidRPr="009A36DA">
                        <w:rPr>
                          <w:sz w:val="72"/>
                          <w:szCs w:val="72"/>
                        </w:rPr>
                        <w:t xml:space="preserve">Aanvraag </w:t>
                      </w:r>
                      <w:r w:rsidRPr="009A36DA">
                        <w:rPr>
                          <w:sz w:val="72"/>
                          <w:szCs w:val="72"/>
                        </w:rPr>
                        <w:t>coachlicentie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 wp14:anchorId="3FD8BDD1" wp14:editId="31CA86DE">
                <wp:simplePos x="0" y="0"/>
                <wp:positionH relativeFrom="page">
                  <wp:posOffset>800100</wp:posOffset>
                </wp:positionH>
                <wp:positionV relativeFrom="page">
                  <wp:posOffset>8540750</wp:posOffset>
                </wp:positionV>
                <wp:extent cx="3886200" cy="234950"/>
                <wp:effectExtent l="0" t="0" r="0" b="19050"/>
                <wp:wrapTight wrapText="bothSides">
                  <wp:wrapPolygon edited="0">
                    <wp:start x="141" y="0"/>
                    <wp:lineTo x="141" y="21016"/>
                    <wp:lineTo x="21318" y="21016"/>
                    <wp:lineTo x="21318" y="0"/>
                    <wp:lineTo x="141" y="0"/>
                  </wp:wrapPolygon>
                </wp:wrapTight>
                <wp:docPr id="6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7002E2D" w14:textId="77777777" w:rsidR="00785131" w:rsidRDefault="00785131">
                            <w:pPr>
                              <w:pStyle w:val="Kop5"/>
                            </w:pPr>
                            <w:r>
                              <w:t xml:space="preserve">Vlaamse </w:t>
                            </w:r>
                            <w:r>
                              <w:t>Tafeltennisliga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8BDD1" id="Text Box 71" o:spid="_x0000_s1034" type="#_x0000_t202" style="position:absolute;margin-left:63pt;margin-top:672.5pt;width:306pt;height:18.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" o:allowincell="f" filled="f" stroked="f">
                <v:textbox inset=",0,,0">
                  <w:txbxContent>
                    <w:p w14:paraId="67002E2D" w14:textId="77777777" w:rsidR="00785131" w:rsidRDefault="00785131">
                      <w:pPr>
                        <w:pStyle w:val="Kop5"/>
                      </w:pPr>
                      <w:r>
                        <w:t xml:space="preserve">Vlaamse </w:t>
                      </w:r>
                      <w:r>
                        <w:t>Tafeltennisliga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sectPr w:rsidR="000D3D34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5D572" w14:textId="77777777" w:rsidR="00524652" w:rsidRDefault="00524652">
      <w:r>
        <w:separator/>
      </w:r>
    </w:p>
  </w:endnote>
  <w:endnote w:type="continuationSeparator" w:id="0">
    <w:p w14:paraId="79286873" w14:textId="77777777" w:rsidR="00524652" w:rsidRDefault="00524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21DA3" w14:textId="77777777" w:rsidR="00785131" w:rsidRDefault="0078513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BD422" w14:textId="77777777" w:rsidR="00785131" w:rsidRDefault="0078513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95A42" w14:textId="77777777" w:rsidR="00524652" w:rsidRDefault="00524652">
      <w:r>
        <w:separator/>
      </w:r>
    </w:p>
  </w:footnote>
  <w:footnote w:type="continuationSeparator" w:id="0">
    <w:p w14:paraId="3102E8D7" w14:textId="77777777" w:rsidR="00524652" w:rsidRDefault="00524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9883C" w14:textId="77777777" w:rsidR="00785131" w:rsidRDefault="0078513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2141C" w14:textId="4566B81C" w:rsidR="00785131" w:rsidRDefault="0078513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6527B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A410E3F"/>
    <w:multiLevelType w:val="hybridMultilevel"/>
    <w:tmpl w:val="6B70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PublishingViewTables" w:val="0"/>
    <w:docVar w:name="ShowStaticGuides" w:val="1"/>
  </w:docVars>
  <w:rsids>
    <w:rsidRoot w:val="00216489"/>
    <w:rsid w:val="00020E92"/>
    <w:rsid w:val="0002382F"/>
    <w:rsid w:val="000D22D9"/>
    <w:rsid w:val="000D3D34"/>
    <w:rsid w:val="00123275"/>
    <w:rsid w:val="00216489"/>
    <w:rsid w:val="00283094"/>
    <w:rsid w:val="0031462B"/>
    <w:rsid w:val="003C102E"/>
    <w:rsid w:val="00424397"/>
    <w:rsid w:val="004644A1"/>
    <w:rsid w:val="004F21F8"/>
    <w:rsid w:val="00500F80"/>
    <w:rsid w:val="00521E8A"/>
    <w:rsid w:val="00524652"/>
    <w:rsid w:val="00617A13"/>
    <w:rsid w:val="00697E15"/>
    <w:rsid w:val="006D512E"/>
    <w:rsid w:val="00785131"/>
    <w:rsid w:val="00835D12"/>
    <w:rsid w:val="00883036"/>
    <w:rsid w:val="008904BE"/>
    <w:rsid w:val="008941C5"/>
    <w:rsid w:val="009526EA"/>
    <w:rsid w:val="009A36DA"/>
    <w:rsid w:val="00B95869"/>
    <w:rsid w:val="00BB5E63"/>
    <w:rsid w:val="00D763E2"/>
    <w:rsid w:val="00DE1426"/>
    <w:rsid w:val="00E04123"/>
    <w:rsid w:val="00E26A07"/>
    <w:rsid w:val="00EE75B3"/>
    <w:rsid w:val="00FD242F"/>
    <w:rsid w:val="00FD5421"/>
    <w:rsid w:val="00FD69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46536C"/>
  <w15:docId w15:val="{C99ABE98-35EB-4862-807A-AE76E950C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qFormat/>
    <w:pPr>
      <w:outlineLvl w:val="0"/>
    </w:pPr>
    <w:rPr>
      <w:rFonts w:asciiTheme="majorHAnsi" w:eastAsiaTheme="majorEastAsia" w:hAnsiTheme="majorHAnsi" w:cstheme="majorBidi"/>
      <w:bCs/>
      <w:color w:val="38ABED" w:themeColor="background2"/>
      <w:sz w:val="36"/>
      <w:szCs w:val="32"/>
    </w:rPr>
  </w:style>
  <w:style w:type="paragraph" w:styleId="Kop2">
    <w:name w:val="heading 2"/>
    <w:basedOn w:val="Standaard"/>
    <w:link w:val="Kop2Char"/>
    <w:unhideWhenUsed/>
    <w:qFormat/>
    <w:pPr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0"/>
      <w:szCs w:val="26"/>
    </w:rPr>
  </w:style>
  <w:style w:type="paragraph" w:styleId="Kop3">
    <w:name w:val="heading 3"/>
    <w:basedOn w:val="Standaard"/>
    <w:link w:val="Kop3Char"/>
    <w:semiHidden/>
    <w:unhideWhenUsed/>
    <w:qFormat/>
    <w:pPr>
      <w:jc w:val="right"/>
      <w:outlineLvl w:val="2"/>
    </w:pPr>
    <w:rPr>
      <w:rFonts w:asciiTheme="majorHAnsi" w:eastAsiaTheme="majorEastAsia" w:hAnsiTheme="majorHAnsi" w:cstheme="majorBidi"/>
      <w:bCs/>
      <w:color w:val="FFFFFF" w:themeColor="background1"/>
      <w:sz w:val="48"/>
    </w:rPr>
  </w:style>
  <w:style w:type="paragraph" w:styleId="Kop4">
    <w:name w:val="heading 4"/>
    <w:basedOn w:val="Standaard"/>
    <w:link w:val="Kop4Char"/>
    <w:semiHidden/>
    <w:unhideWhenUsed/>
    <w:qFormat/>
    <w:pPr>
      <w:jc w:val="right"/>
      <w:outlineLvl w:val="3"/>
    </w:pPr>
    <w:rPr>
      <w:rFonts w:asciiTheme="majorHAnsi" w:eastAsiaTheme="majorEastAsia" w:hAnsiTheme="majorHAnsi" w:cstheme="majorBidi"/>
      <w:bCs/>
      <w:iCs/>
      <w:color w:val="FFFFFF" w:themeColor="background1"/>
    </w:rPr>
  </w:style>
  <w:style w:type="paragraph" w:styleId="Kop5">
    <w:name w:val="heading 5"/>
    <w:basedOn w:val="Standaard"/>
    <w:link w:val="Kop5Char"/>
    <w:pPr>
      <w:outlineLvl w:val="4"/>
    </w:pPr>
    <w:rPr>
      <w:rFonts w:asciiTheme="majorHAnsi" w:eastAsiaTheme="majorEastAsia" w:hAnsiTheme="majorHAnsi" w:cstheme="majorBidi"/>
      <w:color w:val="FFFFFF" w:themeColor="background1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</w:style>
  <w:style w:type="paragraph" w:styleId="Voettekst">
    <w:name w:val="footer"/>
    <w:basedOn w:val="Standaard"/>
    <w:link w:val="VoettekstChar"/>
    <w:unhideWhenUsed/>
    <w:pPr>
      <w:jc w:val="right"/>
    </w:pPr>
    <w:rPr>
      <w:color w:val="38ABED" w:themeColor="background2"/>
      <w:sz w:val="20"/>
    </w:rPr>
  </w:style>
  <w:style w:type="character" w:customStyle="1" w:styleId="VoettekstChar">
    <w:name w:val="Voettekst Char"/>
    <w:basedOn w:val="Standaardalinea-lettertype"/>
    <w:link w:val="Voettekst"/>
    <w:rPr>
      <w:color w:val="38ABED" w:themeColor="background2"/>
      <w:sz w:val="20"/>
    </w:rPr>
  </w:style>
  <w:style w:type="paragraph" w:styleId="Titel">
    <w:name w:val="Title"/>
    <w:basedOn w:val="Standaard"/>
    <w:link w:val="TitelChar"/>
    <w:qFormat/>
    <w:rPr>
      <w:rFonts w:asciiTheme="majorHAnsi" w:eastAsiaTheme="majorEastAsia" w:hAnsiTheme="majorHAnsi" w:cs="Trebuchet MS"/>
      <w:color w:val="FFFFFF" w:themeColor="background1"/>
      <w:kern w:val="28"/>
      <w:sz w:val="72"/>
      <w:szCs w:val="52"/>
    </w:rPr>
  </w:style>
  <w:style w:type="character" w:customStyle="1" w:styleId="TitelChar">
    <w:name w:val="Titel Char"/>
    <w:basedOn w:val="Standaardalinea-lettertype"/>
    <w:link w:val="Titel"/>
    <w:rPr>
      <w:rFonts w:asciiTheme="majorHAnsi" w:eastAsiaTheme="majorEastAsia" w:hAnsiTheme="majorHAnsi" w:cs="Trebuchet MS"/>
      <w:color w:val="FFFFFF" w:themeColor="background1"/>
      <w:kern w:val="28"/>
      <w:sz w:val="72"/>
      <w:szCs w:val="52"/>
    </w:rPr>
  </w:style>
  <w:style w:type="paragraph" w:styleId="Ondertitel">
    <w:name w:val="Subtitle"/>
    <w:basedOn w:val="Standaard"/>
    <w:link w:val="OndertitelChar"/>
    <w:qFormat/>
    <w:pPr>
      <w:numPr>
        <w:ilvl w:val="1"/>
      </w:numPr>
    </w:pPr>
    <w:rPr>
      <w:rFonts w:asciiTheme="majorHAnsi" w:eastAsiaTheme="majorEastAsia" w:hAnsiTheme="majorHAnsi" w:cstheme="majorBidi"/>
      <w:iCs/>
      <w:color w:val="FFFFFF" w:themeColor="background1"/>
    </w:rPr>
  </w:style>
  <w:style w:type="character" w:customStyle="1" w:styleId="OndertitelChar">
    <w:name w:val="Ondertitel Char"/>
    <w:basedOn w:val="Standaardalinea-lettertype"/>
    <w:link w:val="Ondertitel"/>
    <w:rPr>
      <w:rFonts w:asciiTheme="majorHAnsi" w:eastAsiaTheme="majorEastAsia" w:hAnsiTheme="majorHAnsi" w:cstheme="majorBidi"/>
      <w:iCs/>
      <w:color w:val="FFFFFF" w:themeColor="background1"/>
    </w:rPr>
  </w:style>
  <w:style w:type="paragraph" w:styleId="Datum">
    <w:name w:val="Date"/>
    <w:basedOn w:val="Standaard"/>
    <w:link w:val="DatumChar"/>
    <w:semiHidden/>
    <w:unhideWhenUsed/>
    <w:rPr>
      <w:color w:val="FFFFFF" w:themeColor="background1"/>
      <w:sz w:val="36"/>
    </w:rPr>
  </w:style>
  <w:style w:type="character" w:customStyle="1" w:styleId="DatumChar">
    <w:name w:val="Datum Char"/>
    <w:basedOn w:val="Standaardalinea-lettertype"/>
    <w:link w:val="Datum"/>
    <w:semiHidden/>
    <w:rPr>
      <w:color w:val="FFFFFF" w:themeColor="background1"/>
      <w:sz w:val="36"/>
    </w:rPr>
  </w:style>
  <w:style w:type="character" w:customStyle="1" w:styleId="Kop1Char">
    <w:name w:val="Kop 1 Char"/>
    <w:basedOn w:val="Standaardalinea-lettertype"/>
    <w:link w:val="Kop1"/>
    <w:rPr>
      <w:rFonts w:asciiTheme="majorHAnsi" w:eastAsiaTheme="majorEastAsia" w:hAnsiTheme="majorHAnsi" w:cstheme="majorBidi"/>
      <w:bCs/>
      <w:color w:val="38ABED" w:themeColor="background2"/>
      <w:sz w:val="36"/>
      <w:szCs w:val="32"/>
    </w:rPr>
  </w:style>
  <w:style w:type="paragraph" w:styleId="Plattetekst">
    <w:name w:val="Body Text"/>
    <w:basedOn w:val="Standaard"/>
    <w:link w:val="PlattetekstChar"/>
    <w:unhideWhenUsed/>
    <w:pPr>
      <w:spacing w:after="200"/>
    </w:pPr>
    <w:rPr>
      <w:color w:val="404040" w:themeColor="text1" w:themeTint="BF"/>
      <w:sz w:val="20"/>
    </w:rPr>
  </w:style>
  <w:style w:type="character" w:customStyle="1" w:styleId="PlattetekstChar">
    <w:name w:val="Platte tekst Char"/>
    <w:basedOn w:val="Standaardalinea-lettertype"/>
    <w:link w:val="Plattetekst"/>
    <w:rPr>
      <w:color w:val="404040" w:themeColor="text1" w:themeTint="BF"/>
      <w:sz w:val="20"/>
    </w:rPr>
  </w:style>
  <w:style w:type="character" w:customStyle="1" w:styleId="Kop2Char">
    <w:name w:val="Kop 2 Char"/>
    <w:basedOn w:val="Standaardalinea-lettertype"/>
    <w:link w:val="Kop2"/>
    <w:rPr>
      <w:rFonts w:asciiTheme="majorHAnsi" w:eastAsiaTheme="majorEastAsia" w:hAnsiTheme="majorHAnsi" w:cstheme="majorBidi"/>
      <w:b/>
      <w:bCs/>
      <w:color w:val="404040" w:themeColor="text1" w:themeTint="BF"/>
      <w:sz w:val="20"/>
      <w:szCs w:val="26"/>
    </w:rPr>
  </w:style>
  <w:style w:type="character" w:customStyle="1" w:styleId="Kop3Char">
    <w:name w:val="Kop 3 Char"/>
    <w:basedOn w:val="Standaardalinea-lettertype"/>
    <w:link w:val="Kop3"/>
    <w:semiHidden/>
    <w:rPr>
      <w:rFonts w:asciiTheme="majorHAnsi" w:eastAsiaTheme="majorEastAsia" w:hAnsiTheme="majorHAnsi" w:cstheme="majorBidi"/>
      <w:bCs/>
      <w:color w:val="FFFFFF" w:themeColor="background1"/>
      <w:sz w:val="48"/>
    </w:rPr>
  </w:style>
  <w:style w:type="character" w:customStyle="1" w:styleId="Kop4Char">
    <w:name w:val="Kop 4 Char"/>
    <w:basedOn w:val="Standaardalinea-lettertype"/>
    <w:link w:val="Kop4"/>
    <w:semiHidden/>
    <w:rPr>
      <w:rFonts w:asciiTheme="majorHAnsi" w:eastAsiaTheme="majorEastAsia" w:hAnsiTheme="majorHAnsi" w:cstheme="majorBidi"/>
      <w:bCs/>
      <w:iCs/>
      <w:color w:val="FFFFFF" w:themeColor="background1"/>
    </w:rPr>
  </w:style>
  <w:style w:type="paragraph" w:styleId="Citaat">
    <w:name w:val="Quote"/>
    <w:basedOn w:val="Standaard"/>
    <w:link w:val="CitaatChar"/>
    <w:qFormat/>
    <w:pPr>
      <w:jc w:val="right"/>
    </w:pPr>
    <w:rPr>
      <w:color w:val="FFFFFF" w:themeColor="background1"/>
      <w:sz w:val="36"/>
    </w:rPr>
  </w:style>
  <w:style w:type="character" w:customStyle="1" w:styleId="CitaatChar">
    <w:name w:val="Citaat Char"/>
    <w:basedOn w:val="Standaardalinea-lettertype"/>
    <w:link w:val="Citaat"/>
    <w:rPr>
      <w:color w:val="FFFFFF" w:themeColor="background1"/>
      <w:sz w:val="36"/>
    </w:rPr>
  </w:style>
  <w:style w:type="paragraph" w:customStyle="1" w:styleId="Attribution">
    <w:name w:val="Attribution"/>
    <w:basedOn w:val="Standaard"/>
    <w:qFormat/>
    <w:pPr>
      <w:jc w:val="right"/>
    </w:pPr>
    <w:rPr>
      <w:i/>
      <w:color w:val="FFFFFF" w:themeColor="background1"/>
    </w:rPr>
  </w:style>
  <w:style w:type="paragraph" w:styleId="Afsluiting">
    <w:name w:val="Closing"/>
    <w:basedOn w:val="Standaard"/>
    <w:link w:val="AfsluitingChar"/>
    <w:semiHidden/>
    <w:unhideWhenUsed/>
    <w:pPr>
      <w:spacing w:line="1960" w:lineRule="exact"/>
    </w:pPr>
    <w:rPr>
      <w:color w:val="FFFFFF" w:themeColor="background1"/>
      <w:sz w:val="192"/>
    </w:rPr>
  </w:style>
  <w:style w:type="character" w:customStyle="1" w:styleId="AfsluitingChar">
    <w:name w:val="Afsluiting Char"/>
    <w:basedOn w:val="Standaardalinea-lettertype"/>
    <w:link w:val="Afsluiting"/>
    <w:semiHidden/>
    <w:rPr>
      <w:color w:val="FFFFFF" w:themeColor="background1"/>
      <w:sz w:val="192"/>
    </w:rPr>
  </w:style>
  <w:style w:type="character" w:customStyle="1" w:styleId="Kop5Char">
    <w:name w:val="Kop 5 Char"/>
    <w:basedOn w:val="Standaardalinea-lettertype"/>
    <w:link w:val="Kop5"/>
    <w:rPr>
      <w:rFonts w:asciiTheme="majorHAnsi" w:eastAsiaTheme="majorEastAsia" w:hAnsiTheme="majorHAnsi" w:cstheme="majorBidi"/>
      <w:color w:val="FFFFFF" w:themeColor="background1"/>
      <w:sz w:val="28"/>
    </w:rPr>
  </w:style>
  <w:style w:type="table" w:styleId="Tabelraster">
    <w:name w:val="Table Grid"/>
    <w:basedOn w:val="Standaardtabel"/>
    <w:rsid w:val="009A3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785131"/>
    <w:rPr>
      <w:color w:val="ABF24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evolution">
  <a:themeElements>
    <a:clrScheme name="Revolution">
      <a:dk1>
        <a:sysClr val="windowText" lastClr="000000"/>
      </a:dk1>
      <a:lt1>
        <a:sysClr val="window" lastClr="FFFFFF"/>
      </a:lt1>
      <a:dk2>
        <a:srgbClr val="1B3861"/>
      </a:dk2>
      <a:lt2>
        <a:srgbClr val="38ABED"/>
      </a:lt2>
      <a:accent1>
        <a:srgbClr val="0C5986"/>
      </a:accent1>
      <a:accent2>
        <a:srgbClr val="DDF53D"/>
      </a:accent2>
      <a:accent3>
        <a:srgbClr val="508709"/>
      </a:accent3>
      <a:accent4>
        <a:srgbClr val="BF5E00"/>
      </a:accent4>
      <a:accent5>
        <a:srgbClr val="9C0001"/>
      </a:accent5>
      <a:accent6>
        <a:srgbClr val="660075"/>
      </a:accent6>
      <a:hlink>
        <a:srgbClr val="ABF24D"/>
      </a:hlink>
      <a:folHlink>
        <a:srgbClr val="A0E7FB"/>
      </a:folHlink>
    </a:clrScheme>
    <a:fontScheme name="Revolution">
      <a:majorFont>
        <a:latin typeface="Trebuchet MS"/>
        <a:ea typeface=""/>
        <a:cs typeface=""/>
        <a:font script="Jpan" typeface="ＭＳ ゴシック"/>
      </a:majorFont>
      <a:minorFont>
        <a:latin typeface="Trebuchet MS"/>
        <a:ea typeface=""/>
        <a:cs typeface=""/>
        <a:font script="Jpan" typeface="ＭＳ ゴシック"/>
      </a:minorFont>
    </a:fontScheme>
    <a:fmtScheme name="Revolution">
      <a: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0800000">
              <a:srgbClr val="808080">
                <a:alpha val="75000"/>
              </a:srgbClr>
            </a:innerShdw>
          </a:effectLst>
        </a:effectStyle>
        <a:effectStyle>
          <a:effectLst>
            <a:innerShdw blurRad="50800" dist="25400" dir="13500000">
              <a:srgbClr val="808080">
                <a:alpha val="75000"/>
              </a:srgbClr>
            </a:innerShdw>
            <a:outerShdw blurRad="63500" dist="50800" dir="5400000" algn="br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1400000"/>
            </a:lightRig>
          </a:scene3d>
          <a:sp3d contourW="12700" prstMaterial="softmetal">
            <a:bevelT w="63500" h="254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04CFE-FC2E-4488-AEC1-243B19A9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vinciebestuur Limburg</Company>
  <LinksUpToDate>false</LinksUpToDate>
  <CharactersWithSpaces>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Vermoesen</dc:creator>
  <cp:lastModifiedBy>John Bruinen</cp:lastModifiedBy>
  <cp:revision>2</cp:revision>
  <dcterms:created xsi:type="dcterms:W3CDTF">2021-04-12T17:03:00Z</dcterms:created>
  <dcterms:modified xsi:type="dcterms:W3CDTF">2021-04-12T17:03:00Z</dcterms:modified>
</cp:coreProperties>
</file>